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1E" w:rsidRDefault="00093D1E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6045" w:rsidRDefault="00FA0012" w:rsidP="00FA00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февраля 2023 г. № 64-р</w:t>
      </w:r>
    </w:p>
    <w:p w:rsidR="00FA0012" w:rsidRPr="00FA0012" w:rsidRDefault="00FA0012" w:rsidP="00FA00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666045" w:rsidRP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045" w:rsidRPr="00C75AA0" w:rsidRDefault="001A7F9B" w:rsidP="00666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045">
        <w:rPr>
          <w:rFonts w:ascii="Times New Roman" w:hAnsi="Times New Roman"/>
          <w:b/>
          <w:sz w:val="28"/>
          <w:szCs w:val="28"/>
        </w:rPr>
        <w:t xml:space="preserve">О </w:t>
      </w:r>
      <w:r w:rsidR="00AF12F4" w:rsidRPr="00666045">
        <w:rPr>
          <w:rFonts w:ascii="Times New Roman" w:hAnsi="Times New Roman"/>
          <w:b/>
          <w:sz w:val="28"/>
          <w:szCs w:val="28"/>
        </w:rPr>
        <w:t>мерах по реализации</w:t>
      </w:r>
      <w:r w:rsidR="00BE1D3F" w:rsidRPr="00666045">
        <w:rPr>
          <w:rFonts w:ascii="Times New Roman" w:hAnsi="Times New Roman"/>
          <w:b/>
          <w:sz w:val="28"/>
          <w:szCs w:val="28"/>
        </w:rPr>
        <w:t xml:space="preserve"> Перечня поручений </w:t>
      </w:r>
    </w:p>
    <w:p w:rsidR="006E0F58" w:rsidRPr="00666045" w:rsidRDefault="00BE1D3F" w:rsidP="00666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045">
        <w:rPr>
          <w:rFonts w:ascii="Times New Roman" w:hAnsi="Times New Roman"/>
          <w:b/>
          <w:sz w:val="28"/>
          <w:szCs w:val="28"/>
        </w:rPr>
        <w:t>Президента Российской Федерации</w:t>
      </w:r>
    </w:p>
    <w:p w:rsidR="00666045" w:rsidRPr="00C75AA0" w:rsidRDefault="00BE1D3F" w:rsidP="00666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045">
        <w:rPr>
          <w:rFonts w:ascii="Times New Roman" w:hAnsi="Times New Roman"/>
          <w:b/>
          <w:sz w:val="28"/>
          <w:szCs w:val="28"/>
        </w:rPr>
        <w:t xml:space="preserve">по вопросам реализации государственной </w:t>
      </w:r>
    </w:p>
    <w:p w:rsidR="00666045" w:rsidRPr="00C75AA0" w:rsidRDefault="00BE1D3F" w:rsidP="00666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045">
        <w:rPr>
          <w:rFonts w:ascii="Times New Roman" w:hAnsi="Times New Roman"/>
          <w:b/>
          <w:sz w:val="28"/>
          <w:szCs w:val="28"/>
        </w:rPr>
        <w:t xml:space="preserve">программы Российской Федерации </w:t>
      </w:r>
    </w:p>
    <w:p w:rsidR="00666045" w:rsidRPr="00666045" w:rsidRDefault="00BE1D3F" w:rsidP="00666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045">
        <w:rPr>
          <w:rFonts w:ascii="Times New Roman" w:hAnsi="Times New Roman"/>
          <w:b/>
          <w:sz w:val="28"/>
          <w:szCs w:val="28"/>
        </w:rPr>
        <w:t xml:space="preserve">«Национальная система </w:t>
      </w:r>
      <w:proofErr w:type="gramStart"/>
      <w:r w:rsidRPr="00666045">
        <w:rPr>
          <w:rFonts w:ascii="Times New Roman" w:hAnsi="Times New Roman"/>
          <w:b/>
          <w:sz w:val="28"/>
          <w:szCs w:val="28"/>
        </w:rPr>
        <w:t>пространственных</w:t>
      </w:r>
      <w:proofErr w:type="gramEnd"/>
      <w:r w:rsidRPr="00666045">
        <w:rPr>
          <w:rFonts w:ascii="Times New Roman" w:hAnsi="Times New Roman"/>
          <w:b/>
          <w:sz w:val="28"/>
          <w:szCs w:val="28"/>
        </w:rPr>
        <w:t xml:space="preserve"> </w:t>
      </w:r>
    </w:p>
    <w:p w:rsidR="00BE1D3F" w:rsidRPr="00666045" w:rsidRDefault="00666045" w:rsidP="00666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ных» </w:t>
      </w:r>
      <w:r w:rsidR="00C75AA0">
        <w:rPr>
          <w:rFonts w:ascii="Times New Roman" w:hAnsi="Times New Roman"/>
          <w:b/>
          <w:sz w:val="28"/>
          <w:szCs w:val="28"/>
        </w:rPr>
        <w:t>от 11</w:t>
      </w:r>
      <w:r w:rsidR="00C75AA0" w:rsidRPr="00666045">
        <w:rPr>
          <w:rFonts w:ascii="Times New Roman" w:hAnsi="Times New Roman"/>
          <w:b/>
          <w:sz w:val="28"/>
          <w:szCs w:val="28"/>
        </w:rPr>
        <w:t xml:space="preserve"> </w:t>
      </w:r>
      <w:r w:rsidR="00C75AA0">
        <w:rPr>
          <w:rFonts w:ascii="Times New Roman" w:hAnsi="Times New Roman"/>
          <w:b/>
          <w:sz w:val="28"/>
          <w:szCs w:val="28"/>
        </w:rPr>
        <w:t xml:space="preserve">августа </w:t>
      </w:r>
      <w:r w:rsidR="00C75AA0" w:rsidRPr="00666045">
        <w:rPr>
          <w:rFonts w:ascii="Times New Roman" w:hAnsi="Times New Roman"/>
          <w:b/>
          <w:sz w:val="28"/>
          <w:szCs w:val="28"/>
        </w:rPr>
        <w:t>2022 г.</w:t>
      </w:r>
      <w:r w:rsidR="00C75A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№ Пр-1424 </w:t>
      </w:r>
    </w:p>
    <w:p w:rsidR="00BE1D3F" w:rsidRDefault="00BE1D3F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045" w:rsidRPr="00666045" w:rsidRDefault="00666045" w:rsidP="006660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1D3F" w:rsidRDefault="00BE1D3F" w:rsidP="0066604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6045">
        <w:rPr>
          <w:rFonts w:ascii="Times New Roman" w:hAnsi="Times New Roman"/>
          <w:sz w:val="28"/>
          <w:szCs w:val="28"/>
        </w:rPr>
        <w:t>В целях осуществления в 2023 г</w:t>
      </w:r>
      <w:r w:rsidR="00666045">
        <w:rPr>
          <w:rFonts w:ascii="Times New Roman" w:hAnsi="Times New Roman"/>
          <w:sz w:val="28"/>
          <w:szCs w:val="28"/>
        </w:rPr>
        <w:t>оду</w:t>
      </w:r>
      <w:r w:rsidRPr="00666045">
        <w:rPr>
          <w:rFonts w:ascii="Times New Roman" w:hAnsi="Times New Roman"/>
          <w:sz w:val="28"/>
          <w:szCs w:val="28"/>
        </w:rPr>
        <w:t xml:space="preserve"> работы по подготовке и внесению в Ед</w:t>
      </w:r>
      <w:r w:rsidRPr="00666045">
        <w:rPr>
          <w:rFonts w:ascii="Times New Roman" w:hAnsi="Times New Roman"/>
          <w:sz w:val="28"/>
          <w:szCs w:val="28"/>
        </w:rPr>
        <w:t>и</w:t>
      </w:r>
      <w:r w:rsidRPr="00666045">
        <w:rPr>
          <w:rFonts w:ascii="Times New Roman" w:hAnsi="Times New Roman"/>
          <w:sz w:val="28"/>
          <w:szCs w:val="28"/>
        </w:rPr>
        <w:t>ный государственный реестр недвижимости сведений по границам территориальных зон и границам населенных пунктов Республики Тыва:</w:t>
      </w:r>
    </w:p>
    <w:p w:rsidR="00666045" w:rsidRPr="00666045" w:rsidRDefault="00666045" w:rsidP="0066604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60C" w:rsidRPr="00666045" w:rsidRDefault="00666045" w:rsidP="0066604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604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E1D3F" w:rsidRPr="00666045">
        <w:rPr>
          <w:rFonts w:ascii="Times New Roman" w:hAnsi="Times New Roman"/>
          <w:sz w:val="28"/>
          <w:szCs w:val="28"/>
        </w:rPr>
        <w:t xml:space="preserve">Рекомендовать органам местного самоуправления муниципальных районов и городских округов Республики Тыва заключить соглашения с Министерством строительства Республики Тыва о </w:t>
      </w:r>
      <w:r w:rsidR="00672291" w:rsidRPr="00666045">
        <w:rPr>
          <w:rFonts w:ascii="Times New Roman" w:hAnsi="Times New Roman"/>
          <w:sz w:val="28"/>
          <w:szCs w:val="28"/>
        </w:rPr>
        <w:t>передаче полномочий</w:t>
      </w:r>
      <w:r w:rsidR="00D3060C" w:rsidRPr="00666045">
        <w:rPr>
          <w:rFonts w:ascii="Times New Roman" w:hAnsi="Times New Roman"/>
          <w:sz w:val="28"/>
          <w:szCs w:val="28"/>
        </w:rPr>
        <w:t xml:space="preserve"> в части выполнения работ по выполнению обязательного приложения к правилам землепользования и застро</w:t>
      </w:r>
      <w:r w:rsidR="00D3060C" w:rsidRPr="00666045">
        <w:rPr>
          <w:rFonts w:ascii="Times New Roman" w:hAnsi="Times New Roman"/>
          <w:sz w:val="28"/>
          <w:szCs w:val="28"/>
        </w:rPr>
        <w:t>й</w:t>
      </w:r>
      <w:r w:rsidR="00D3060C" w:rsidRPr="00666045">
        <w:rPr>
          <w:rFonts w:ascii="Times New Roman" w:hAnsi="Times New Roman"/>
          <w:sz w:val="28"/>
          <w:szCs w:val="28"/>
        </w:rPr>
        <w:t>ки в виде сведений о границах территориальных зон, а также границах населенных пунктов для внесения в Единый государственный реестр недвижимости.</w:t>
      </w:r>
      <w:proofErr w:type="gramEnd"/>
    </w:p>
    <w:p w:rsidR="00D3060C" w:rsidRPr="00666045" w:rsidRDefault="00666045" w:rsidP="0066604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6045">
        <w:rPr>
          <w:rFonts w:ascii="Times New Roman" w:hAnsi="Times New Roman"/>
          <w:sz w:val="28"/>
          <w:szCs w:val="28"/>
        </w:rPr>
        <w:t xml:space="preserve">2. </w:t>
      </w:r>
      <w:r w:rsidR="00D3060C" w:rsidRPr="00666045">
        <w:rPr>
          <w:rFonts w:ascii="Times New Roman" w:hAnsi="Times New Roman"/>
          <w:sz w:val="28"/>
          <w:szCs w:val="28"/>
        </w:rPr>
        <w:t>Определить Министерство строительства Республики Тыва главным расп</w:t>
      </w:r>
      <w:r w:rsidR="00D3060C" w:rsidRPr="00666045">
        <w:rPr>
          <w:rFonts w:ascii="Times New Roman" w:hAnsi="Times New Roman"/>
          <w:sz w:val="28"/>
          <w:szCs w:val="28"/>
        </w:rPr>
        <w:t>о</w:t>
      </w:r>
      <w:r w:rsidR="00D3060C" w:rsidRPr="00666045">
        <w:rPr>
          <w:rFonts w:ascii="Times New Roman" w:hAnsi="Times New Roman"/>
          <w:sz w:val="28"/>
          <w:szCs w:val="28"/>
        </w:rPr>
        <w:t>рядителем бюджетных средств по осуществлению полномочий, указанных в пункте 1 настоящего распоряжения.</w:t>
      </w:r>
    </w:p>
    <w:p w:rsidR="00D3060C" w:rsidRPr="00666045" w:rsidRDefault="00666045" w:rsidP="0066604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6045">
        <w:rPr>
          <w:rFonts w:ascii="Times New Roman" w:hAnsi="Times New Roman"/>
          <w:sz w:val="28"/>
          <w:szCs w:val="28"/>
        </w:rPr>
        <w:t xml:space="preserve">3. </w:t>
      </w:r>
      <w:r w:rsidR="00D3060C" w:rsidRPr="00666045">
        <w:rPr>
          <w:rFonts w:ascii="Times New Roman" w:hAnsi="Times New Roman"/>
          <w:sz w:val="28"/>
          <w:szCs w:val="28"/>
        </w:rPr>
        <w:t>Министерству строительства Республики Тыва, ГКУ Республики Тыва «</w:t>
      </w:r>
      <w:proofErr w:type="spellStart"/>
      <w:r w:rsidR="00D3060C" w:rsidRPr="00666045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D3060C" w:rsidRPr="00666045">
        <w:rPr>
          <w:rFonts w:ascii="Times New Roman" w:hAnsi="Times New Roman"/>
          <w:sz w:val="28"/>
          <w:szCs w:val="28"/>
        </w:rPr>
        <w:t>» обеспечить проведение конкурсных мероприятий по определению подрядной организации на выполнение мероприятий по подготовке сведений о гр</w:t>
      </w:r>
      <w:r w:rsidR="00D3060C" w:rsidRPr="00666045">
        <w:rPr>
          <w:rFonts w:ascii="Times New Roman" w:hAnsi="Times New Roman"/>
          <w:sz w:val="28"/>
          <w:szCs w:val="28"/>
        </w:rPr>
        <w:t>а</w:t>
      </w:r>
      <w:r w:rsidR="00D3060C" w:rsidRPr="00666045">
        <w:rPr>
          <w:rFonts w:ascii="Times New Roman" w:hAnsi="Times New Roman"/>
          <w:sz w:val="28"/>
          <w:szCs w:val="28"/>
        </w:rPr>
        <w:lastRenderedPageBreak/>
        <w:t>ницах территориальных зон, а также границах населенных пунктов для внесения в Единый государственный реестр недвижимости.</w:t>
      </w:r>
    </w:p>
    <w:p w:rsidR="006E0F58" w:rsidRPr="00666045" w:rsidRDefault="00666045" w:rsidP="0066604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6045">
        <w:rPr>
          <w:rFonts w:ascii="Times New Roman" w:hAnsi="Times New Roman"/>
          <w:sz w:val="28"/>
          <w:szCs w:val="28"/>
        </w:rPr>
        <w:t xml:space="preserve">4. </w:t>
      </w:r>
      <w:r w:rsidR="006E0F58" w:rsidRPr="00666045">
        <w:rPr>
          <w:rFonts w:ascii="Times New Roman" w:hAnsi="Times New Roman"/>
          <w:sz w:val="28"/>
          <w:szCs w:val="28"/>
        </w:rPr>
        <w:t xml:space="preserve">Разместить настоящее распоряжение на «Официальном </w:t>
      </w:r>
      <w:proofErr w:type="spellStart"/>
      <w:proofErr w:type="gramStart"/>
      <w:r w:rsidR="006E0F58" w:rsidRPr="00666045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proofErr w:type="gramEnd"/>
      <w:r w:rsidR="006E0F58" w:rsidRPr="00666045">
        <w:rPr>
          <w:rFonts w:ascii="Times New Roman" w:hAnsi="Times New Roman"/>
          <w:sz w:val="28"/>
          <w:szCs w:val="28"/>
        </w:rPr>
        <w:t xml:space="preserve"> правовой информации» (</w:t>
      </w:r>
      <w:proofErr w:type="spellStart"/>
      <w:r w:rsidR="006E0F58" w:rsidRPr="00666045">
        <w:rPr>
          <w:rFonts w:ascii="Times New Roman" w:hAnsi="Times New Roman"/>
          <w:sz w:val="28"/>
          <w:szCs w:val="28"/>
        </w:rPr>
        <w:t>www.pravo.gov.ru</w:t>
      </w:r>
      <w:proofErr w:type="spellEnd"/>
      <w:r w:rsidR="006E0F58" w:rsidRPr="00666045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6E0F58" w:rsidRPr="00666045" w:rsidRDefault="006E0F58" w:rsidP="006660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3D1E" w:rsidRDefault="00093D1E" w:rsidP="006660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045" w:rsidRPr="00666045" w:rsidRDefault="00666045" w:rsidP="006660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4B524F" w:rsidRPr="00666045" w:rsidTr="00666045">
        <w:tc>
          <w:tcPr>
            <w:tcW w:w="4219" w:type="dxa"/>
          </w:tcPr>
          <w:p w:rsidR="002247A2" w:rsidRPr="00666045" w:rsidRDefault="002247A2" w:rsidP="00666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0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524F" w:rsidRPr="0066604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Pr="006660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B524F" w:rsidRPr="0066604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</w:p>
          <w:p w:rsidR="004B524F" w:rsidRPr="00666045" w:rsidRDefault="004B524F" w:rsidP="00666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045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095" w:type="dxa"/>
            <w:vAlign w:val="bottom"/>
          </w:tcPr>
          <w:p w:rsidR="004B524F" w:rsidRPr="00666045" w:rsidRDefault="004B524F" w:rsidP="006660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4F" w:rsidRPr="00666045" w:rsidRDefault="004B524F" w:rsidP="006660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604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666045"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  <w:proofErr w:type="spellEnd"/>
          </w:p>
        </w:tc>
      </w:tr>
    </w:tbl>
    <w:p w:rsidR="006E0F58" w:rsidRPr="00666045" w:rsidRDefault="006E0F58" w:rsidP="006660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E0F58" w:rsidRPr="00666045" w:rsidSect="00666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AC2" w:rsidRDefault="008F0AC2" w:rsidP="007D7EB8">
      <w:pPr>
        <w:spacing w:after="0" w:line="240" w:lineRule="auto"/>
      </w:pPr>
      <w:r>
        <w:separator/>
      </w:r>
    </w:p>
  </w:endnote>
  <w:endnote w:type="continuationSeparator" w:id="1">
    <w:p w:rsidR="008F0AC2" w:rsidRDefault="008F0AC2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A0" w:rsidRDefault="00C75A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A0" w:rsidRDefault="00C75AA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A0" w:rsidRDefault="00C75A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AC2" w:rsidRDefault="008F0AC2" w:rsidP="007D7EB8">
      <w:pPr>
        <w:spacing w:after="0" w:line="240" w:lineRule="auto"/>
      </w:pPr>
      <w:r>
        <w:separator/>
      </w:r>
    </w:p>
  </w:footnote>
  <w:footnote w:type="continuationSeparator" w:id="1">
    <w:p w:rsidR="008F0AC2" w:rsidRDefault="008F0AC2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A0" w:rsidRDefault="00C75A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D24DD1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93D1E">
          <w:rPr>
            <w:rFonts w:ascii="Times New Roman" w:hAnsi="Times New Roman"/>
            <w:sz w:val="24"/>
            <w:szCs w:val="24"/>
          </w:rPr>
          <w:fldChar w:fldCharType="separate"/>
        </w:r>
        <w:r w:rsidR="00FA0012">
          <w:rPr>
            <w:rFonts w:ascii="Times New Roman" w:hAnsi="Times New Roman"/>
            <w:noProof/>
            <w:sz w:val="24"/>
            <w:szCs w:val="24"/>
          </w:rPr>
          <w:t>2</w:t>
        </w:r>
        <w:r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A0" w:rsidRDefault="00C75A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E23B2"/>
    <w:multiLevelType w:val="hybridMultilevel"/>
    <w:tmpl w:val="427600F4"/>
    <w:lvl w:ilvl="0" w:tplc="93A472AA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C37152"/>
    <w:multiLevelType w:val="hybridMultilevel"/>
    <w:tmpl w:val="81A641D0"/>
    <w:lvl w:ilvl="0" w:tplc="00BEC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55c4585c-2532-451a-99d7-4eae113f6f44"/>
  </w:docVars>
  <w:rsids>
    <w:rsidRoot w:val="006E0F58"/>
    <w:rsid w:val="00052643"/>
    <w:rsid w:val="00093D1E"/>
    <w:rsid w:val="0017601D"/>
    <w:rsid w:val="00197F82"/>
    <w:rsid w:val="001A7F9B"/>
    <w:rsid w:val="001F3BB6"/>
    <w:rsid w:val="002247A2"/>
    <w:rsid w:val="00280247"/>
    <w:rsid w:val="002F437D"/>
    <w:rsid w:val="003550C6"/>
    <w:rsid w:val="003A34A9"/>
    <w:rsid w:val="004424F5"/>
    <w:rsid w:val="00457D0A"/>
    <w:rsid w:val="00463466"/>
    <w:rsid w:val="004B524F"/>
    <w:rsid w:val="00516A2B"/>
    <w:rsid w:val="005B03F0"/>
    <w:rsid w:val="005C2102"/>
    <w:rsid w:val="0063478B"/>
    <w:rsid w:val="00645EC0"/>
    <w:rsid w:val="00666045"/>
    <w:rsid w:val="00671D48"/>
    <w:rsid w:val="00672291"/>
    <w:rsid w:val="00673D00"/>
    <w:rsid w:val="006E0F58"/>
    <w:rsid w:val="00720B0E"/>
    <w:rsid w:val="007D5FC4"/>
    <w:rsid w:val="007D7EB8"/>
    <w:rsid w:val="00873085"/>
    <w:rsid w:val="0089339D"/>
    <w:rsid w:val="008D7C5F"/>
    <w:rsid w:val="008E3FF4"/>
    <w:rsid w:val="008F0AC2"/>
    <w:rsid w:val="00972AEC"/>
    <w:rsid w:val="009A0EB4"/>
    <w:rsid w:val="009C6BDC"/>
    <w:rsid w:val="00A848E7"/>
    <w:rsid w:val="00AE7284"/>
    <w:rsid w:val="00AF12F4"/>
    <w:rsid w:val="00AF6764"/>
    <w:rsid w:val="00B25E35"/>
    <w:rsid w:val="00B47AAE"/>
    <w:rsid w:val="00B77037"/>
    <w:rsid w:val="00B804AC"/>
    <w:rsid w:val="00B96440"/>
    <w:rsid w:val="00BE1D3F"/>
    <w:rsid w:val="00C33842"/>
    <w:rsid w:val="00C425C8"/>
    <w:rsid w:val="00C75AA0"/>
    <w:rsid w:val="00D002E4"/>
    <w:rsid w:val="00D17B7C"/>
    <w:rsid w:val="00D24DD1"/>
    <w:rsid w:val="00D3060C"/>
    <w:rsid w:val="00D40FB8"/>
    <w:rsid w:val="00DE0B14"/>
    <w:rsid w:val="00E2386F"/>
    <w:rsid w:val="00E26B8A"/>
    <w:rsid w:val="00E774EB"/>
    <w:rsid w:val="00EC67D2"/>
    <w:rsid w:val="00F22DE5"/>
    <w:rsid w:val="00F351DC"/>
    <w:rsid w:val="00F77ADD"/>
    <w:rsid w:val="00FA0012"/>
    <w:rsid w:val="00FD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0661-2075-4D0D-9258-C41A2A2D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GreckixOP</cp:lastModifiedBy>
  <cp:revision>2</cp:revision>
  <cp:lastPrinted>2023-02-07T03:07:00Z</cp:lastPrinted>
  <dcterms:created xsi:type="dcterms:W3CDTF">2023-02-07T07:36:00Z</dcterms:created>
  <dcterms:modified xsi:type="dcterms:W3CDTF">2023-02-07T07:36:00Z</dcterms:modified>
</cp:coreProperties>
</file>